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A47E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CARUAR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AA47E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ACHAREL EM SERVIÇO SOCIA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ALANNA CRISTINA DA SILV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AA47E5" w:rsidRPr="00AA47E5">
            <w:rPr>
              <w:rStyle w:val="TextodoEspaoReservado"/>
              <w:i/>
              <w:color w:val="auto"/>
              <w:lang w:val="pt-BR"/>
            </w:rPr>
            <w:t>SERVIÇO SOCIA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UNINASSAU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1</w:t>
          </w:r>
          <w:r w:rsidR="00EC477A">
            <w:rPr>
              <w:rFonts w:ascii="Arial" w:hAnsi="Arial" w:cs="Arial"/>
              <w:spacing w:val="37"/>
              <w:lang w:val="pt-BR"/>
            </w:rPr>
            <w:t>9 À 04</w:t>
          </w:r>
          <w:r w:rsidR="00AA47E5">
            <w:rPr>
              <w:rFonts w:ascii="Arial" w:hAnsi="Arial" w:cs="Arial"/>
              <w:spacing w:val="37"/>
              <w:lang w:val="pt-BR"/>
            </w:rPr>
            <w:t xml:space="preserve"> de fevereir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proofErr w:type="gramStart"/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coordenação</w:t>
          </w:r>
          <w:proofErr w:type="gramEnd"/>
          <w:r w:rsidR="00AA47E5">
            <w:rPr>
              <w:rFonts w:ascii="Arial" w:hAnsi="Arial" w:cs="Arial"/>
              <w:spacing w:val="37"/>
              <w:lang w:val="pt-BR"/>
            </w:rPr>
            <w:t xml:space="preserve">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18hs às 21hs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0</w:t>
          </w:r>
          <w:r w:rsidR="00EC477A">
            <w:rPr>
              <w:rFonts w:ascii="Arial" w:hAnsi="Arial" w:cs="Arial"/>
              <w:spacing w:val="37"/>
              <w:lang w:val="pt-BR"/>
            </w:rPr>
            <w:t>6</w:t>
          </w:r>
          <w:r w:rsidR="00AA47E5">
            <w:rPr>
              <w:rFonts w:ascii="Arial" w:hAnsi="Arial" w:cs="Arial"/>
              <w:spacing w:val="37"/>
              <w:lang w:val="pt-BR"/>
            </w:rPr>
            <w:t xml:space="preserve"> de março na sala modular 1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AA47E5">
        <w:trPr>
          <w:trHeight w:hRule="exact" w:val="607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HELISON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ERR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SERVIÇO SOCIAL E SEGURIDADE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JULIANA GOUVEI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ECONOMIA POLÍTIC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:rsidTr="00AA47E5">
        <w:trPr>
          <w:trHeight w:hRule="exact" w:val="905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AMIRA SANTAN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INSTRUMENTOS E TÉCNICAS DA PRÁTICA DO SERVIÇO SOC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A47E5" w:rsidRPr="00142D7D" w:rsidTr="00AA47E5">
        <w:trPr>
          <w:trHeight w:hRule="exact" w:val="860"/>
        </w:trPr>
        <w:tc>
          <w:tcPr>
            <w:tcW w:w="2977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RIA DA </w:t>
            </w: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CONCEIÇ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PESQUISA EM SERVIÇO SOCIAL INTERMEDIÁ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A47E5" w:rsidRPr="00142D7D" w:rsidTr="00AA47E5">
        <w:trPr>
          <w:trHeight w:hRule="exact" w:val="703"/>
        </w:trPr>
        <w:tc>
          <w:tcPr>
            <w:tcW w:w="2977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LANNA CRIST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ÉTICA PROFISSIONAL E SERVIÇO SO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AA47E5"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47E5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3D3BD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A47E5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proofErr w:type="gramStart"/>
          <w:r w:rsidR="00AA47E5">
            <w:rPr>
              <w:rFonts w:ascii="Arial" w:hAnsi="Arial" w:cs="Arial"/>
              <w:b/>
              <w:color w:val="000000"/>
              <w:sz w:val="18"/>
              <w:szCs w:val="18"/>
            </w:rPr>
            <w:t>12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gramEnd"/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AA47E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AA47E5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DE" w:rsidRDefault="003D3BDE" w:rsidP="004718D1">
      <w:pPr>
        <w:spacing w:after="0" w:line="240" w:lineRule="auto"/>
      </w:pPr>
      <w:r>
        <w:separator/>
      </w:r>
    </w:p>
  </w:endnote>
  <w:endnote w:type="continuationSeparator" w:id="0">
    <w:p w:rsidR="003D3BDE" w:rsidRDefault="003D3BDE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C477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C477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DE" w:rsidRDefault="003D3BDE" w:rsidP="004718D1">
      <w:pPr>
        <w:spacing w:after="0" w:line="240" w:lineRule="auto"/>
      </w:pPr>
      <w:r>
        <w:separator/>
      </w:r>
    </w:p>
  </w:footnote>
  <w:footnote w:type="continuationSeparator" w:id="0">
    <w:p w:rsidR="003D3BDE" w:rsidRDefault="003D3BDE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3BDE"/>
    <w:rsid w:val="0041278A"/>
    <w:rsid w:val="00465FC7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C6E68"/>
    <w:rsid w:val="00934B59"/>
    <w:rsid w:val="009C5E2C"/>
    <w:rsid w:val="00A3718E"/>
    <w:rsid w:val="00AA47E5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477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74722"/>
    <w:rsid w:val="003D557F"/>
    <w:rsid w:val="00643D0A"/>
    <w:rsid w:val="00653B14"/>
    <w:rsid w:val="006D3D0D"/>
    <w:rsid w:val="008957D9"/>
    <w:rsid w:val="008B34C1"/>
    <w:rsid w:val="0094351F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06DF-054B-471D-8A16-FD0E464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lanna Cristina da Silva</cp:lastModifiedBy>
  <cp:revision>3</cp:revision>
  <cp:lastPrinted>2020-02-13T01:52:00Z</cp:lastPrinted>
  <dcterms:created xsi:type="dcterms:W3CDTF">2020-02-13T01:52:00Z</dcterms:created>
  <dcterms:modified xsi:type="dcterms:W3CDTF">2020-02-19T22:42:00Z</dcterms:modified>
</cp:coreProperties>
</file>